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15DB82BE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965168">
        <w:rPr>
          <w:rFonts w:asciiTheme="minorHAnsi" w:hAnsiTheme="minorHAnsi"/>
          <w:b/>
          <w:bCs/>
        </w:rPr>
        <w:t>2</w:t>
      </w:r>
      <w:r w:rsidRPr="00CF208F">
        <w:rPr>
          <w:rFonts w:asciiTheme="minorHAnsi" w:hAnsiTheme="minorHAnsi"/>
          <w:b/>
          <w:bCs/>
        </w:rPr>
        <w:t>/202</w:t>
      </w:r>
      <w:r w:rsidR="001C0989">
        <w:rPr>
          <w:rFonts w:asciiTheme="minorHAnsi" w:hAnsiTheme="minorHAnsi"/>
          <w:b/>
          <w:bCs/>
        </w:rPr>
        <w:t>5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5B0A9C87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965168">
        <w:rPr>
          <w:rFonts w:asciiTheme="minorHAnsi" w:eastAsia="Lucida Sans Unicode" w:hAnsiTheme="minorHAnsi" w:cs="Calibri"/>
          <w:b/>
          <w:bCs/>
        </w:rPr>
        <w:t>03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1C0989">
        <w:rPr>
          <w:rFonts w:asciiTheme="minorHAnsi" w:eastAsia="Lucida Sans Unicode" w:hAnsiTheme="minorHAnsi" w:cs="Calibri"/>
          <w:b/>
          <w:bCs/>
        </w:rPr>
        <w:t>0</w:t>
      </w:r>
      <w:r w:rsidR="00965168">
        <w:rPr>
          <w:rFonts w:asciiTheme="minorHAnsi" w:eastAsia="Lucida Sans Unicode" w:hAnsiTheme="minorHAnsi" w:cs="Calibri"/>
          <w:b/>
          <w:bCs/>
        </w:rPr>
        <w:t>3</w:t>
      </w:r>
      <w:r w:rsidR="0078580A">
        <w:rPr>
          <w:rFonts w:asciiTheme="minorHAnsi" w:eastAsia="Lucida Sans Unicode" w:hAnsiTheme="minorHAnsi" w:cs="Calibri"/>
          <w:b/>
          <w:bCs/>
        </w:rPr>
        <w:t>/202</w:t>
      </w:r>
      <w:r w:rsidR="001C0989">
        <w:rPr>
          <w:rFonts w:asciiTheme="minorHAnsi" w:eastAsia="Lucida Sans Unicode" w:hAnsiTheme="minorHAnsi" w:cs="Calibri"/>
          <w:b/>
          <w:bCs/>
        </w:rPr>
        <w:t>5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03CD9B5A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1C0989">
        <w:rPr>
          <w:rFonts w:asciiTheme="minorHAnsi" w:eastAsia="Lucida Sans Unicode" w:hAnsiTheme="minorHAnsi" w:cs="Calibri"/>
        </w:rPr>
        <w:t>5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1C0989">
        <w:rPr>
          <w:rFonts w:asciiTheme="minorHAnsi" w:eastAsia="Lucida Sans Unicode" w:hAnsiTheme="minorHAnsi" w:cs="Calibri"/>
        </w:rPr>
        <w:t>8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1C0989">
        <w:rPr>
          <w:rFonts w:asciiTheme="minorHAnsi" w:eastAsia="Lucida Sans Unicode" w:hAnsiTheme="minorHAnsi" w:cs="Calibri"/>
        </w:rPr>
        <w:t>5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7C28F8">
        <w:rPr>
          <w:rFonts w:asciiTheme="minorHAnsi" w:eastAsia="Lucida Sans Unicode" w:hAnsiTheme="minorHAnsi" w:cs="Calibri"/>
        </w:rPr>
        <w:t>5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05C85F30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1C0989">
        <w:rPr>
          <w:rFonts w:asciiTheme="minorHAnsi" w:hAnsiTheme="minorHAnsi"/>
        </w:rPr>
        <w:t>5</w:t>
      </w:r>
      <w:r w:rsidRPr="00CF208F">
        <w:rPr>
          <w:rFonts w:asciiTheme="minorHAnsi" w:hAnsiTheme="minorHAnsi"/>
        </w:rPr>
        <w:t xml:space="preserve"> rok zgodnie z załącznikiem nr 1</w:t>
      </w:r>
      <w:r w:rsidR="00B130E9">
        <w:rPr>
          <w:rFonts w:asciiTheme="minorHAnsi" w:hAnsiTheme="minorHAnsi"/>
        </w:rPr>
        <w:t xml:space="preserve">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38AE61F4" w14:textId="77777777" w:rsidR="007D7EAA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3E418A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łącznik Nr 1</w:t>
      </w:r>
    </w:p>
    <w:p w14:paraId="095A8090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343BF320" w14:textId="77777777" w:rsidR="007D7EAA" w:rsidRPr="00CF208F" w:rsidRDefault="007D7EAA" w:rsidP="007D7EAA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7AEAF30E" w14:textId="14270A37" w:rsidR="007D7EAA" w:rsidRPr="00CF208F" w:rsidRDefault="007D7EAA" w:rsidP="007D7EAA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965168">
        <w:rPr>
          <w:rFonts w:asciiTheme="minorHAnsi" w:hAnsiTheme="minorHAnsi"/>
          <w:b/>
          <w:bCs/>
        </w:rPr>
        <w:t>2</w:t>
      </w:r>
      <w:r w:rsidRPr="00CF208F">
        <w:rPr>
          <w:rFonts w:asciiTheme="minorHAnsi" w:hAnsiTheme="minorHAnsi"/>
          <w:b/>
          <w:bCs/>
        </w:rPr>
        <w:t>/202</w:t>
      </w:r>
      <w:r w:rsidR="005F59F2">
        <w:rPr>
          <w:rFonts w:asciiTheme="minorHAnsi" w:hAnsiTheme="minorHAnsi"/>
          <w:b/>
          <w:bCs/>
        </w:rPr>
        <w:t>5</w:t>
      </w:r>
    </w:p>
    <w:p w14:paraId="1D8D381B" w14:textId="2E39A08A" w:rsidR="007D7EAA" w:rsidRDefault="007D7EAA" w:rsidP="00267E3D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Pr="00CF208F">
        <w:rPr>
          <w:rFonts w:asciiTheme="minorHAnsi" w:hAnsiTheme="minorHAnsi"/>
          <w:b/>
          <w:bCs/>
        </w:rPr>
        <w:t xml:space="preserve">                                        </w:t>
      </w:r>
      <w:r>
        <w:rPr>
          <w:rFonts w:asciiTheme="minorHAnsi" w:hAnsiTheme="minorHAnsi"/>
          <w:b/>
          <w:bCs/>
        </w:rPr>
        <w:t xml:space="preserve">  </w:t>
      </w:r>
      <w:r w:rsidRPr="00CF208F">
        <w:rPr>
          <w:rFonts w:asciiTheme="minorHAnsi" w:hAnsiTheme="minorHAnsi"/>
          <w:b/>
          <w:bCs/>
        </w:rPr>
        <w:t xml:space="preserve">z dnia </w:t>
      </w:r>
      <w:r w:rsidR="00965168">
        <w:rPr>
          <w:rFonts w:asciiTheme="minorHAnsi" w:hAnsiTheme="minorHAnsi"/>
          <w:b/>
          <w:bCs/>
        </w:rPr>
        <w:t>03</w:t>
      </w:r>
      <w:r w:rsidR="001C0989">
        <w:rPr>
          <w:rFonts w:asciiTheme="minorHAnsi" w:hAnsiTheme="minorHAnsi"/>
          <w:b/>
          <w:bCs/>
        </w:rPr>
        <w:t>/0</w:t>
      </w:r>
      <w:r w:rsidR="00965168">
        <w:rPr>
          <w:rFonts w:asciiTheme="minorHAnsi" w:hAnsiTheme="minorHAnsi"/>
          <w:b/>
          <w:bCs/>
        </w:rPr>
        <w:t>3</w:t>
      </w:r>
      <w:r w:rsidR="001C0989">
        <w:rPr>
          <w:rFonts w:asciiTheme="minorHAnsi" w:hAnsiTheme="minorHAnsi"/>
          <w:b/>
          <w:bCs/>
        </w:rPr>
        <w:t>/2025</w:t>
      </w:r>
      <w:r w:rsidRPr="00CF208F">
        <w:rPr>
          <w:rFonts w:asciiTheme="minorHAnsi" w:hAnsiTheme="minorHAnsi"/>
          <w:b/>
          <w:bCs/>
        </w:rPr>
        <w:t xml:space="preserve">  </w:t>
      </w:r>
    </w:p>
    <w:p w14:paraId="2ADCDBE6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0C01142A" w14:textId="77777777" w:rsidR="001C0989" w:rsidRDefault="001C0989" w:rsidP="001C0989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65"/>
        <w:gridCol w:w="705"/>
        <w:gridCol w:w="1245"/>
        <w:gridCol w:w="2624"/>
        <w:gridCol w:w="1296"/>
        <w:gridCol w:w="1312"/>
      </w:tblGrid>
      <w:tr w:rsidR="001C0989" w:rsidRPr="003A2AF5" w14:paraId="7F08FE15" w14:textId="77777777" w:rsidTr="00A12E07">
        <w:trPr>
          <w:trHeight w:hRule="exact" w:val="295"/>
        </w:trPr>
        <w:tc>
          <w:tcPr>
            <w:tcW w:w="3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6F52D8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9FC29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04DBACFB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A87C4DD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84E84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1C0989" w:rsidRPr="003A2AF5" w14:paraId="6B5EA871" w14:textId="77777777" w:rsidTr="00A12E07"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086D8F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395FB93A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851BB57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28CC734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C3047C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8FE6C8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95696A" w14:textId="77777777" w:rsidR="001C0989" w:rsidRPr="003A2AF5" w:rsidRDefault="001C0989" w:rsidP="00A1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F9CA6C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3D74C95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19E36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43F4C4A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1C0989" w:rsidRPr="003A2AF5" w14:paraId="52170C94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708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AAC" w14:textId="57C33DDD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E3D" w14:textId="41C2EE73" w:rsidR="001C0989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76A" w14:textId="3195200D" w:rsidR="001C0989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B65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33E" w14:textId="78E8648E" w:rsidR="001C0989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D9C" w14:textId="0F4F7015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C0989" w:rsidRPr="003A2AF5" w14:paraId="12EE1F5A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A9D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281" w14:textId="5D2D9731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DB3" w14:textId="369DE8F3" w:rsidR="001C0989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D4D" w14:textId="3F134BDB" w:rsidR="001C0989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łasne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8F7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2BA" w14:textId="3B633F34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FD8" w14:textId="109DC926" w:rsidR="001C0989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0</w:t>
            </w:r>
          </w:p>
        </w:tc>
      </w:tr>
      <w:tr w:rsidR="00965168" w:rsidRPr="003A2AF5" w14:paraId="20D01A02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CD2" w14:textId="7BD9512A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E5A" w14:textId="19A9D13A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945" w14:textId="599B69A8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F74" w14:textId="171C4FF8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ADB" w14:textId="40764F2E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4BE" w14:textId="00D8F674" w:rsidR="00965168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E46" w14:textId="77777777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5168" w:rsidRPr="003A2AF5" w14:paraId="61AAA1B6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046" w14:textId="2FD38DFB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97C" w14:textId="2202284E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B89" w14:textId="61BC0C8F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72B" w14:textId="3434A699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2A4" w14:textId="15C8778C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522" w14:textId="77777777" w:rsidR="00965168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519" w14:textId="65719B8A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6</w:t>
            </w:r>
          </w:p>
        </w:tc>
      </w:tr>
      <w:tr w:rsidR="00965168" w:rsidRPr="003A2AF5" w14:paraId="1E2F7783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382" w14:textId="7EF61792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55C" w14:textId="541D484F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4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108" w14:textId="589449D5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E59" w14:textId="62E81CB0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12A5" w14:textId="469EF58C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684" w14:textId="4542A58D" w:rsidR="00965168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FE0" w14:textId="77777777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5168" w:rsidRPr="003A2AF5" w14:paraId="0522AD45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1C6" w14:textId="18745121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47C" w14:textId="687ADA64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4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71E" w14:textId="009CF465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D4B" w14:textId="7DA1755C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675" w14:textId="5B3EE4D5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12AB" w14:textId="77777777" w:rsidR="00965168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4DB" w14:textId="6282FB3F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965168" w:rsidRPr="003A2AF5" w14:paraId="698AF11A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80A" w14:textId="1A0A6C71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315" w14:textId="26B5F3A9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23E" w14:textId="2BEBBC4B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E2F" w14:textId="36203A11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A9C" w14:textId="16DDAB94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533" w14:textId="7A7318E5" w:rsidR="00965168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931" w14:textId="77777777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5168" w:rsidRPr="003A2AF5" w14:paraId="1E579BDF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B18" w14:textId="6B1E6FB6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B68" w14:textId="79A7F935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002" w14:textId="549A514C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D82" w14:textId="0D606A88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138" w14:textId="510C0B54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5A4" w14:textId="77777777" w:rsidR="00965168" w:rsidRPr="003A2AF5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551" w14:textId="4689FB9D" w:rsidR="00965168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</w:tr>
    </w:tbl>
    <w:p w14:paraId="5435792A" w14:textId="77777777" w:rsidR="001C0989" w:rsidRPr="003A2AF5" w:rsidRDefault="001C0989" w:rsidP="001C098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762650" w14:textId="77777777" w:rsidR="001C0989" w:rsidRDefault="001C0989" w:rsidP="001C098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EADA0E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bookmarkEnd w:id="0"/>
    <w:p w14:paraId="45108E56" w14:textId="77777777" w:rsidR="00421E5D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ABE856F" w14:textId="77777777" w:rsidR="002120D1" w:rsidRDefault="00976339" w:rsidP="002120D1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eastAsia="Lucida Sans Unicode" w:cs="Times New Roman"/>
          <w:i/>
        </w:rPr>
        <w:t xml:space="preserve"> </w:t>
      </w:r>
      <w:r w:rsidR="002120D1">
        <w:rPr>
          <w:rFonts w:ascii="Calibri" w:hAnsi="Calibri"/>
          <w:lang w:eastAsia="ar-SA"/>
        </w:rPr>
        <w:t>Pod</w:t>
      </w:r>
      <w:r w:rsidR="002120D1">
        <w:rPr>
          <w:rFonts w:asciiTheme="majorHAnsi" w:eastAsia="Lucida Sans Unicode" w:hAnsiTheme="majorHAnsi" w:cs="Times New Roman"/>
          <w:i/>
        </w:rPr>
        <w:t>pisano elektronicznie</w:t>
      </w:r>
    </w:p>
    <w:p w14:paraId="0A11C60C" w14:textId="77777777" w:rsidR="002120D1" w:rsidRDefault="002120D1" w:rsidP="002120D1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podpisem kwalifikowanym</w:t>
      </w:r>
    </w:p>
    <w:p w14:paraId="60981ED3" w14:textId="66E78237" w:rsidR="000D1EC3" w:rsidRDefault="002120D1" w:rsidP="002120D1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   ----------------------------------------</w:t>
      </w:r>
      <w:r>
        <w:rPr>
          <w:b/>
          <w:bCs/>
        </w:rPr>
        <w:t xml:space="preserve"> </w:t>
      </w:r>
      <w:bookmarkStart w:id="1" w:name="_Hlk153267166"/>
      <w:bookmarkEnd w:id="1"/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9133" w14:textId="77777777" w:rsidR="005034E6" w:rsidRDefault="005034E6" w:rsidP="008C2110">
      <w:pPr>
        <w:spacing w:after="0" w:line="240" w:lineRule="auto"/>
      </w:pPr>
      <w:r>
        <w:separator/>
      </w:r>
    </w:p>
  </w:endnote>
  <w:endnote w:type="continuationSeparator" w:id="0">
    <w:p w14:paraId="6E1A2582" w14:textId="77777777" w:rsidR="005034E6" w:rsidRDefault="005034E6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EC31" w14:textId="77777777" w:rsidR="005034E6" w:rsidRDefault="005034E6" w:rsidP="008C2110">
      <w:pPr>
        <w:spacing w:after="0" w:line="240" w:lineRule="auto"/>
      </w:pPr>
      <w:r>
        <w:separator/>
      </w:r>
    </w:p>
  </w:footnote>
  <w:footnote w:type="continuationSeparator" w:id="0">
    <w:p w14:paraId="5A60440E" w14:textId="77777777" w:rsidR="005034E6" w:rsidRDefault="005034E6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A5784"/>
    <w:rsid w:val="000D1EC3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5034E6"/>
    <w:rsid w:val="00506FBE"/>
    <w:rsid w:val="005160C7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71A90"/>
    <w:rsid w:val="006A04B1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8F8"/>
    <w:rsid w:val="007C2A4F"/>
    <w:rsid w:val="007C49CD"/>
    <w:rsid w:val="007D7EAA"/>
    <w:rsid w:val="0081442D"/>
    <w:rsid w:val="0083512B"/>
    <w:rsid w:val="00837AAB"/>
    <w:rsid w:val="00866F73"/>
    <w:rsid w:val="008874CF"/>
    <w:rsid w:val="008C2110"/>
    <w:rsid w:val="008D77BF"/>
    <w:rsid w:val="008F4706"/>
    <w:rsid w:val="00901868"/>
    <w:rsid w:val="00921D43"/>
    <w:rsid w:val="00943749"/>
    <w:rsid w:val="009465C2"/>
    <w:rsid w:val="009552E7"/>
    <w:rsid w:val="0095592B"/>
    <w:rsid w:val="00965168"/>
    <w:rsid w:val="00976339"/>
    <w:rsid w:val="00991FBF"/>
    <w:rsid w:val="009B1C45"/>
    <w:rsid w:val="009F3BB8"/>
    <w:rsid w:val="009F5E84"/>
    <w:rsid w:val="00A27665"/>
    <w:rsid w:val="00A623F5"/>
    <w:rsid w:val="00A74FFF"/>
    <w:rsid w:val="00A81D58"/>
    <w:rsid w:val="00AA530D"/>
    <w:rsid w:val="00B130E9"/>
    <w:rsid w:val="00B24F58"/>
    <w:rsid w:val="00B34BA7"/>
    <w:rsid w:val="00B93453"/>
    <w:rsid w:val="00BA1C2C"/>
    <w:rsid w:val="00BA734A"/>
    <w:rsid w:val="00BF1411"/>
    <w:rsid w:val="00BF363C"/>
    <w:rsid w:val="00C07082"/>
    <w:rsid w:val="00C44B45"/>
    <w:rsid w:val="00C47F33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72969"/>
    <w:rsid w:val="00D956C7"/>
    <w:rsid w:val="00D975C5"/>
    <w:rsid w:val="00DA57C1"/>
    <w:rsid w:val="00DD0E2A"/>
    <w:rsid w:val="00E004C0"/>
    <w:rsid w:val="00E30C07"/>
    <w:rsid w:val="00E31A48"/>
    <w:rsid w:val="00E3640D"/>
    <w:rsid w:val="00E42A30"/>
    <w:rsid w:val="00E46096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83</cp:revision>
  <cp:lastPrinted>2025-02-07T10:21:00Z</cp:lastPrinted>
  <dcterms:created xsi:type="dcterms:W3CDTF">2023-10-03T05:33:00Z</dcterms:created>
  <dcterms:modified xsi:type="dcterms:W3CDTF">2025-03-04T08:33:00Z</dcterms:modified>
</cp:coreProperties>
</file>